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4BDD" w14:textId="77777777"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14:paraId="418E10C9" w14:textId="77777777" w:rsidTr="00A62635">
        <w:trPr>
          <w:trHeight w:val="1134"/>
        </w:trPr>
        <w:tc>
          <w:tcPr>
            <w:tcW w:w="6457" w:type="dxa"/>
            <w:shd w:val="clear" w:color="auto" w:fill="auto"/>
          </w:tcPr>
          <w:p w14:paraId="085D32C8" w14:textId="77777777" w:rsidR="00327910" w:rsidRDefault="00327910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7A71DFCB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7DA37756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0326238B" w14:textId="3FFCEE19" w:rsidR="00A62635" w:rsidRPr="00A62635" w:rsidRDefault="00F2546D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mbulante Sprechstunden</w:t>
            </w:r>
          </w:p>
          <w:p w14:paraId="692E445D" w14:textId="0681E4BB" w:rsidR="00A62635" w:rsidRDefault="0006665C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="00F86028">
              <w:rPr>
                <w:rFonts w:ascii="Arial" w:hAnsi="Arial" w:cs="Arial"/>
                <w:sz w:val="18"/>
              </w:rPr>
              <w:t>Telefon    062 765 3</w:t>
            </w:r>
            <w:r w:rsidR="00F2546D">
              <w:rPr>
                <w:rFonts w:ascii="Arial" w:hAnsi="Arial" w:cs="Arial"/>
                <w:sz w:val="18"/>
              </w:rPr>
              <w:t xml:space="preserve">1 30 </w:t>
            </w:r>
          </w:p>
          <w:p w14:paraId="2F019ED2" w14:textId="77777777" w:rsidR="00327910" w:rsidRPr="00A62635" w:rsidRDefault="00076845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>
              <w:rPr>
                <w:rFonts w:ascii="Arial" w:hAnsi="Arial" w:cs="Arial"/>
                <w:sz w:val="18"/>
              </w:rPr>
              <w:tab/>
              <w:t xml:space="preserve">  patientendisposition</w:t>
            </w:r>
            <w:r w:rsidR="00327910">
              <w:rPr>
                <w:rFonts w:ascii="Arial" w:hAnsi="Arial" w:cs="Arial"/>
                <w:sz w:val="18"/>
              </w:rPr>
              <w:t>@spitalmenziken.ch</w:t>
            </w:r>
            <w:r w:rsidR="00327910"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6C36B282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096B055D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9B9760F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0AF2FCE9" w14:textId="77777777" w:rsidR="00A62635" w:rsidRPr="00A62635" w:rsidRDefault="00A62635" w:rsidP="0058773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Asana</w:t>
            </w:r>
            <w:r w:rsidR="00587732">
              <w:rPr>
                <w:rFonts w:ascii="Arial" w:hAnsi="Arial" w:cs="Arial"/>
                <w:sz w:val="18"/>
              </w:rPr>
              <w:t xml:space="preserve"> Spital Menziken AG</w:t>
            </w:r>
          </w:p>
          <w:p w14:paraId="26DD39DB" w14:textId="77777777" w:rsid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94414F">
              <w:rPr>
                <w:rFonts w:ascii="Arial" w:hAnsi="Arial" w:cs="Arial"/>
                <w:b/>
                <w:sz w:val="18"/>
              </w:rPr>
              <w:t xml:space="preserve">epartement Innere </w:t>
            </w:r>
            <w:r>
              <w:rPr>
                <w:rFonts w:ascii="Arial" w:hAnsi="Arial" w:cs="Arial"/>
                <w:b/>
                <w:sz w:val="18"/>
              </w:rPr>
              <w:t>Medizin</w:t>
            </w:r>
          </w:p>
          <w:p w14:paraId="10015DC7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14:paraId="1F775F41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14:paraId="0226D680" w14:textId="77777777" w:rsidR="00632F3A" w:rsidRDefault="00632F3A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26FF9A0F" w14:textId="77777777" w:rsidR="005C27CF" w:rsidRDefault="005C27CF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36C5F5B6" w14:textId="77777777"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4414F">
        <w:rPr>
          <w:rFonts w:ascii="Arial" w:hAnsi="Arial" w:cs="Arial"/>
          <w:b/>
          <w:sz w:val="24"/>
          <w:szCs w:val="24"/>
        </w:rPr>
        <w:t>i</w:t>
      </w:r>
      <w:r w:rsidR="00076845">
        <w:rPr>
          <w:rFonts w:ascii="Arial" w:hAnsi="Arial" w:cs="Arial"/>
          <w:b/>
          <w:sz w:val="24"/>
          <w:szCs w:val="24"/>
        </w:rPr>
        <w:t>nweisung/Überweisung Medizin</w:t>
      </w:r>
    </w:p>
    <w:p w14:paraId="637023CD" w14:textId="77777777"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0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14:paraId="601A63C2" w14:textId="77777777"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6F720614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3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14:paraId="04603018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7921C1E3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1F181202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7977A9F8" w14:textId="77777777" w:rsidR="00983F60" w:rsidRDefault="00983F60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14:paraId="7EC087BA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Medizinische Daten </w:t>
      </w:r>
    </w:p>
    <w:p w14:paraId="3B23D57E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Gewünschte Behandlung</w:t>
      </w:r>
      <w:r w:rsidR="00D2562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72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 xml:space="preserve">ambulant  </w:t>
      </w:r>
    </w:p>
    <w:p w14:paraId="68C22467" w14:textId="77777777" w:rsidR="003507E6" w:rsidRDefault="003507E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7AFB7741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Einweisungsgrund (Diagnos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1C1AF1C6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50BA07D4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Fragestellung </w:t>
      </w:r>
      <w:r w:rsidR="00A62635">
        <w:rPr>
          <w:rFonts w:ascii="Arial" w:hAnsi="Arial" w:cs="Arial"/>
          <w:sz w:val="18"/>
          <w:szCs w:val="18"/>
        </w:rPr>
        <w:t>/ Indikati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BCB3420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0D9B5684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Bisherige Therapie (Medikament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1B52C3D9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513010A8" w14:textId="77777777" w:rsidR="006C39B3" w:rsidRDefault="000277B6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</w:p>
    <w:p w14:paraId="3BFBD90B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47C256EF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 w:rsidRPr="00027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58DE3CC" w14:textId="77777777" w:rsidR="00327910" w:rsidRPr="00D25626" w:rsidRDefault="006C39B3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F68BBD6" w14:textId="77777777" w:rsidR="008B3FD1" w:rsidRPr="005C27CF" w:rsidRDefault="00327910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p w14:paraId="5FFAD975" w14:textId="77777777" w:rsidR="000277B6" w:rsidRPr="000277B6" w:rsidRDefault="000277B6" w:rsidP="00A62635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sectPr w:rsidR="000277B6" w:rsidRPr="000277B6" w:rsidSect="00D25626">
      <w:headerReference w:type="default" r:id="rId7"/>
      <w:footerReference w:type="default" r:id="rId8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B139" w14:textId="77777777"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14:paraId="67D944FC" w14:textId="77777777"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530E" w14:textId="77777777"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14:paraId="5850EB05" w14:textId="77777777"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14:paraId="3354FBBB" w14:textId="77777777"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>
      <w:rPr>
        <w:color w:val="A6A6A6" w:themeColor="background1" w:themeShade="A6"/>
        <w:sz w:val="18"/>
        <w:szCs w:val="18"/>
      </w:rPr>
      <w:t>62 765 31 30 - Fax 062 765 31 34</w:t>
    </w:r>
    <w:r w:rsidRPr="000E16F2">
      <w:rPr>
        <w:color w:val="A6A6A6" w:themeColor="background1" w:themeShade="A6"/>
        <w:sz w:val="18"/>
        <w:szCs w:val="18"/>
      </w:rPr>
      <w:t xml:space="preserve"> -</w:t>
    </w:r>
    <w:r w:rsidR="00076845">
      <w:rPr>
        <w:color w:val="A6A6A6" w:themeColor="background1" w:themeShade="A6"/>
        <w:sz w:val="18"/>
        <w:szCs w:val="18"/>
      </w:rPr>
      <w:t>patientendisposition</w:t>
    </w:r>
    <w:r w:rsidRPr="005C27CF">
      <w:rPr>
        <w:color w:val="A6A6A6" w:themeColor="background1" w:themeShade="A6"/>
        <w:sz w:val="18"/>
        <w:szCs w:val="18"/>
      </w:rPr>
      <w:t>@spitalmenziken.ch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39BE" w14:textId="77777777"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14:paraId="242E3579" w14:textId="77777777"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CF35" w14:textId="77777777"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13B2BA1" wp14:editId="6605943B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7F1485FA" wp14:editId="5164D343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65B27"/>
    <w:rsid w:val="0006665C"/>
    <w:rsid w:val="00076845"/>
    <w:rsid w:val="000D27F2"/>
    <w:rsid w:val="00327910"/>
    <w:rsid w:val="003507E6"/>
    <w:rsid w:val="003D2127"/>
    <w:rsid w:val="00500312"/>
    <w:rsid w:val="00504464"/>
    <w:rsid w:val="00587732"/>
    <w:rsid w:val="005C27CF"/>
    <w:rsid w:val="00632F3A"/>
    <w:rsid w:val="006772EA"/>
    <w:rsid w:val="006C39B3"/>
    <w:rsid w:val="008B3FD1"/>
    <w:rsid w:val="009032E6"/>
    <w:rsid w:val="0094414F"/>
    <w:rsid w:val="00983F60"/>
    <w:rsid w:val="00A01DF3"/>
    <w:rsid w:val="00A62635"/>
    <w:rsid w:val="00A95077"/>
    <w:rsid w:val="00D16AED"/>
    <w:rsid w:val="00D25626"/>
    <w:rsid w:val="00D54AE0"/>
    <w:rsid w:val="00EF6A38"/>
    <w:rsid w:val="00F2546D"/>
    <w:rsid w:val="00F86028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0F30F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E06F-98F9-4DE7-9F71-470D179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Stasiak Monica</cp:lastModifiedBy>
  <cp:revision>4</cp:revision>
  <cp:lastPrinted>2019-12-05T14:36:00Z</cp:lastPrinted>
  <dcterms:created xsi:type="dcterms:W3CDTF">2019-12-05T15:21:00Z</dcterms:created>
  <dcterms:modified xsi:type="dcterms:W3CDTF">2023-03-02T14:38:00Z</dcterms:modified>
</cp:coreProperties>
</file>